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B9A23" w14:textId="77777777" w:rsidR="00C90349" w:rsidRDefault="00C90349" w:rsidP="00C90349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14:paraId="21953BC9" w14:textId="77777777" w:rsidR="00C90349" w:rsidRPr="00E7422D" w:rsidRDefault="00C90349" w:rsidP="00C90349">
      <w:pPr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 (ГГТУ)</w:t>
      </w:r>
    </w:p>
    <w:p w14:paraId="7523464A" w14:textId="77777777" w:rsidR="00C90349" w:rsidRDefault="007E2479" w:rsidP="00C90349">
      <w:pPr>
        <w:jc w:val="center"/>
        <w:rPr>
          <w:rStyle w:val="a3"/>
        </w:rPr>
      </w:pPr>
      <w:r w:rsidRPr="003859B6">
        <w:rPr>
          <w:rStyle w:val="a3"/>
          <w:u w:val="single"/>
        </w:rPr>
        <w:t>Ликино-Дулевский полит</w:t>
      </w:r>
      <w:r w:rsidR="002D6757">
        <w:rPr>
          <w:rStyle w:val="a3"/>
          <w:u w:val="single"/>
        </w:rPr>
        <w:t>ехнический колледж</w:t>
      </w:r>
      <w:r w:rsidR="00EF2EAE">
        <w:rPr>
          <w:rStyle w:val="a3"/>
          <w:u w:val="single"/>
        </w:rPr>
        <w:t xml:space="preserve"> – филиал ГГТУ</w:t>
      </w:r>
      <w:r w:rsidR="002D6757">
        <w:rPr>
          <w:rStyle w:val="a3"/>
          <w:u w:val="single"/>
        </w:rPr>
        <w:t xml:space="preserve"> </w:t>
      </w:r>
    </w:p>
    <w:p w14:paraId="654C6E88" w14:textId="77777777" w:rsidR="00C90349" w:rsidRDefault="00C90349" w:rsidP="00C90349">
      <w:pPr>
        <w:jc w:val="center"/>
      </w:pPr>
    </w:p>
    <w:p w14:paraId="403935BE" w14:textId="77777777" w:rsidR="0054535F" w:rsidRDefault="0054535F" w:rsidP="00C90349">
      <w:pPr>
        <w:jc w:val="center"/>
      </w:pPr>
    </w:p>
    <w:p w14:paraId="6DCF87CC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4D998BC7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16943613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4EEB3624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3088E89B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0F5060DF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19A10755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51A303D2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75D6751D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3F57D3F8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276BA371" w14:textId="77777777" w:rsidR="00C90349" w:rsidRDefault="00C90349" w:rsidP="00C90349">
      <w:pPr>
        <w:jc w:val="center"/>
      </w:pPr>
    </w:p>
    <w:p w14:paraId="6769F16D" w14:textId="77777777" w:rsidR="00C90349" w:rsidRPr="005D17E8" w:rsidRDefault="00C90349" w:rsidP="00C90349">
      <w:pPr>
        <w:jc w:val="center"/>
        <w:rPr>
          <w:rStyle w:val="a3"/>
          <w:b w:val="0"/>
          <w:bCs w:val="0"/>
        </w:rPr>
      </w:pPr>
      <w:r>
        <w:rPr>
          <w:rStyle w:val="a3"/>
          <w:sz w:val="40"/>
          <w:szCs w:val="40"/>
        </w:rPr>
        <w:t>ДНЕВНИК</w:t>
      </w:r>
      <w:r>
        <w:t xml:space="preserve">      </w:t>
      </w:r>
      <w:r w:rsidRPr="005D17E8">
        <w:rPr>
          <w:rStyle w:val="a3"/>
          <w:sz w:val="40"/>
          <w:szCs w:val="32"/>
        </w:rPr>
        <w:t>ПРАКТИКИ</w:t>
      </w:r>
      <w:r>
        <w:rPr>
          <w:rStyle w:val="a3"/>
          <w:sz w:val="32"/>
          <w:szCs w:val="32"/>
        </w:rPr>
        <w:t xml:space="preserve"> </w:t>
      </w:r>
    </w:p>
    <w:p w14:paraId="665FD875" w14:textId="77777777" w:rsidR="00C90349" w:rsidRDefault="00C90349" w:rsidP="00C90349">
      <w:pPr>
        <w:jc w:val="center"/>
        <w:rPr>
          <w:rStyle w:val="a3"/>
          <w:sz w:val="32"/>
          <w:szCs w:val="32"/>
        </w:rPr>
      </w:pPr>
    </w:p>
    <w:p w14:paraId="05FFF5FF" w14:textId="77777777" w:rsidR="00C90349" w:rsidRDefault="00C90349" w:rsidP="00C90349">
      <w:pPr>
        <w:jc w:val="center"/>
        <w:rPr>
          <w:rStyle w:val="a3"/>
          <w:sz w:val="32"/>
          <w:szCs w:val="32"/>
        </w:rPr>
      </w:pPr>
    </w:p>
    <w:p w14:paraId="478CE3EB" w14:textId="05A54D21" w:rsidR="00C90349" w:rsidRDefault="0075690C" w:rsidP="00C90349">
      <w:r>
        <w:rPr>
          <w:rStyle w:val="a3"/>
          <w:b w:val="0"/>
          <w:sz w:val="28"/>
          <w:szCs w:val="28"/>
        </w:rPr>
        <w:t>ОБУЧАЮЩ</w:t>
      </w:r>
      <w:r w:rsidRPr="006F094D">
        <w:rPr>
          <w:rStyle w:val="a3"/>
          <w:b w:val="0"/>
          <w:sz w:val="28"/>
          <w:szCs w:val="28"/>
        </w:rPr>
        <w:t>ЕГО</w:t>
      </w:r>
      <w:r>
        <w:rPr>
          <w:rStyle w:val="a3"/>
          <w:b w:val="0"/>
          <w:sz w:val="28"/>
          <w:szCs w:val="28"/>
        </w:rPr>
        <w:t>СЯ</w:t>
      </w:r>
      <w:r w:rsidR="00895EFB">
        <w:rPr>
          <w:rStyle w:val="a3"/>
          <w:b w:val="0"/>
          <w:sz w:val="28"/>
          <w:szCs w:val="28"/>
        </w:rPr>
        <w:t xml:space="preserve">  </w:t>
      </w:r>
      <w:r>
        <w:rPr>
          <w:rStyle w:val="a3"/>
          <w:b w:val="0"/>
          <w:sz w:val="28"/>
          <w:szCs w:val="28"/>
          <w:u w:val="single"/>
        </w:rPr>
        <w:t xml:space="preserve">         </w:t>
      </w:r>
      <w:r w:rsidR="00AE705B">
        <w:rPr>
          <w:rStyle w:val="a3"/>
          <w:b w:val="0"/>
          <w:sz w:val="28"/>
          <w:szCs w:val="28"/>
          <w:u w:val="single"/>
        </w:rPr>
        <w:tab/>
      </w:r>
      <w:r w:rsidR="00AE705B">
        <w:rPr>
          <w:rStyle w:val="a3"/>
          <w:b w:val="0"/>
          <w:sz w:val="28"/>
          <w:szCs w:val="28"/>
          <w:u w:val="single"/>
        </w:rPr>
        <w:tab/>
        <w:t>Толстова Тимура Артемьевича</w:t>
      </w:r>
      <w:r w:rsidR="00AE705B" w:rsidRPr="00AE705B">
        <w:rPr>
          <w:rStyle w:val="a3"/>
          <w:b w:val="0"/>
          <w:sz w:val="28"/>
          <w:szCs w:val="28"/>
        </w:rPr>
        <w:t>_________</w:t>
      </w:r>
      <w:r>
        <w:rPr>
          <w:rStyle w:val="a3"/>
          <w:b w:val="0"/>
          <w:sz w:val="28"/>
          <w:szCs w:val="28"/>
          <w:u w:val="single"/>
        </w:rPr>
        <w:t xml:space="preserve">       </w:t>
      </w:r>
    </w:p>
    <w:p w14:paraId="031095A0" w14:textId="77777777" w:rsidR="00C90349" w:rsidRPr="004E3215" w:rsidRDefault="00C90349" w:rsidP="00C90349">
      <w:pPr>
        <w:ind w:left="1416" w:firstLine="708"/>
        <w:jc w:val="center"/>
        <w:rPr>
          <w:rStyle w:val="a3"/>
          <w:b w:val="0"/>
        </w:rPr>
      </w:pPr>
      <w:r w:rsidRPr="004E3215">
        <w:rPr>
          <w:rStyle w:val="a3"/>
          <w:b w:val="0"/>
        </w:rPr>
        <w:t>фамилия имя отчество</w:t>
      </w:r>
    </w:p>
    <w:p w14:paraId="2E48DA24" w14:textId="77777777" w:rsidR="00C90349" w:rsidRDefault="00C90349" w:rsidP="00C90349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</w:t>
      </w:r>
    </w:p>
    <w:p w14:paraId="3BE567B4" w14:textId="77777777" w:rsidR="00C90349" w:rsidRPr="00236820" w:rsidRDefault="0075690C" w:rsidP="00A05E20">
      <w:pPr>
        <w:rPr>
          <w:rStyle w:val="a3"/>
          <w:b w:val="0"/>
          <w:sz w:val="28"/>
          <w:szCs w:val="28"/>
        </w:rPr>
      </w:pPr>
      <w:proofErr w:type="gramStart"/>
      <w:r>
        <w:rPr>
          <w:rStyle w:val="a3"/>
          <w:b w:val="0"/>
          <w:sz w:val="28"/>
          <w:szCs w:val="28"/>
        </w:rPr>
        <w:t xml:space="preserve">СПЕЦИАЛЬНОСТЬ </w:t>
      </w:r>
      <w:r w:rsidR="003859B6">
        <w:rPr>
          <w:rStyle w:val="a3"/>
          <w:b w:val="0"/>
          <w:sz w:val="28"/>
          <w:szCs w:val="28"/>
        </w:rPr>
        <w:t xml:space="preserve"> </w:t>
      </w:r>
      <w:r w:rsidR="004A4BBD" w:rsidRPr="004A4BBD">
        <w:rPr>
          <w:rStyle w:val="a3"/>
          <w:b w:val="0"/>
          <w:sz w:val="28"/>
          <w:szCs w:val="28"/>
          <w:u w:val="single"/>
        </w:rPr>
        <w:t>09.02.07</w:t>
      </w:r>
      <w:proofErr w:type="gramEnd"/>
      <w:r w:rsidR="004A4BBD" w:rsidRPr="004A4BBD">
        <w:rPr>
          <w:rStyle w:val="a3"/>
          <w:b w:val="0"/>
          <w:sz w:val="28"/>
          <w:szCs w:val="28"/>
          <w:u w:val="single"/>
        </w:rPr>
        <w:t xml:space="preserve"> Информационные системы и программирование </w:t>
      </w:r>
      <w:r>
        <w:rPr>
          <w:rStyle w:val="a3"/>
          <w:b w:val="0"/>
          <w:sz w:val="28"/>
          <w:szCs w:val="28"/>
        </w:rPr>
        <w:t xml:space="preserve"> </w:t>
      </w:r>
    </w:p>
    <w:p w14:paraId="6AC83FF3" w14:textId="77777777" w:rsidR="00C90349" w:rsidRPr="00236820" w:rsidRDefault="00C90349" w:rsidP="00C90349">
      <w:pPr>
        <w:jc w:val="center"/>
      </w:pPr>
    </w:p>
    <w:p w14:paraId="1F4A4C22" w14:textId="77777777" w:rsidR="00C90349" w:rsidRPr="003859B6" w:rsidRDefault="00C90349" w:rsidP="00C90349">
      <w:pPr>
        <w:rPr>
          <w:rStyle w:val="a3"/>
          <w:b w:val="0"/>
          <w:sz w:val="28"/>
          <w:szCs w:val="28"/>
        </w:rPr>
      </w:pPr>
      <w:r w:rsidRPr="0075690C">
        <w:rPr>
          <w:rStyle w:val="a3"/>
          <w:b w:val="0"/>
          <w:sz w:val="28"/>
          <w:szCs w:val="28"/>
          <w:u w:val="single"/>
        </w:rPr>
        <w:t>КУРС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BE0BBD">
        <w:rPr>
          <w:rStyle w:val="a3"/>
          <w:b w:val="0"/>
          <w:sz w:val="28"/>
          <w:szCs w:val="28"/>
          <w:u w:val="single"/>
        </w:rPr>
        <w:t>3</w:t>
      </w:r>
      <w:r w:rsidR="003859B6">
        <w:rPr>
          <w:rStyle w:val="a3"/>
          <w:b w:val="0"/>
          <w:sz w:val="28"/>
          <w:szCs w:val="28"/>
          <w:u w:val="single"/>
        </w:rPr>
        <w:t xml:space="preserve">     </w:t>
      </w:r>
      <w:r w:rsidRPr="0075690C">
        <w:rPr>
          <w:rStyle w:val="a3"/>
          <w:b w:val="0"/>
          <w:sz w:val="28"/>
          <w:szCs w:val="28"/>
          <w:u w:val="single"/>
        </w:rPr>
        <w:t>ГРУППА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2043E2">
        <w:rPr>
          <w:rStyle w:val="a3"/>
          <w:b w:val="0"/>
          <w:sz w:val="28"/>
          <w:szCs w:val="28"/>
          <w:u w:val="single"/>
        </w:rPr>
        <w:t>ИСП</w:t>
      </w:r>
      <w:r w:rsidR="00895EFB">
        <w:rPr>
          <w:rStyle w:val="a3"/>
          <w:b w:val="0"/>
          <w:sz w:val="28"/>
          <w:szCs w:val="28"/>
          <w:u w:val="single"/>
        </w:rPr>
        <w:t>.</w:t>
      </w:r>
      <w:r w:rsidR="0075690C" w:rsidRPr="0075690C">
        <w:rPr>
          <w:rStyle w:val="a3"/>
          <w:b w:val="0"/>
          <w:sz w:val="28"/>
          <w:szCs w:val="28"/>
          <w:u w:val="single"/>
        </w:rPr>
        <w:t>1</w:t>
      </w:r>
      <w:r w:rsidR="00BE0BBD">
        <w:rPr>
          <w:rStyle w:val="a3"/>
          <w:b w:val="0"/>
          <w:sz w:val="28"/>
          <w:szCs w:val="28"/>
          <w:u w:val="single"/>
        </w:rPr>
        <w:t>9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</w:t>
      </w:r>
      <w:r w:rsidR="003859B6" w:rsidRPr="003859B6">
        <w:rPr>
          <w:rStyle w:val="a3"/>
          <w:b w:val="0"/>
          <w:sz w:val="28"/>
          <w:szCs w:val="28"/>
        </w:rPr>
        <w:t>___________________________</w:t>
      </w:r>
    </w:p>
    <w:p w14:paraId="00577BC3" w14:textId="77777777" w:rsidR="00C90349" w:rsidRPr="003859B6" w:rsidRDefault="00C90349" w:rsidP="00C90349">
      <w:r w:rsidRPr="003859B6">
        <w:t xml:space="preserve">               </w:t>
      </w:r>
    </w:p>
    <w:p w14:paraId="37339F4A" w14:textId="77777777" w:rsidR="00C90349" w:rsidRDefault="00C90349" w:rsidP="00C90349">
      <w:pPr>
        <w:spacing w:line="360" w:lineRule="auto"/>
        <w:rPr>
          <w:rStyle w:val="a3"/>
        </w:rPr>
      </w:pPr>
      <w:proofErr w:type="gramStart"/>
      <w:r w:rsidRPr="005D17E8">
        <w:rPr>
          <w:rStyle w:val="a3"/>
          <w:b w:val="0"/>
          <w:sz w:val="28"/>
        </w:rPr>
        <w:t>ВИ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proofErr w:type="gramEnd"/>
      <w:r w:rsidRPr="005D17E8">
        <w:rPr>
          <w:rStyle w:val="a3"/>
          <w:sz w:val="28"/>
        </w:rPr>
        <w:t xml:space="preserve"> </w:t>
      </w:r>
      <w:r>
        <w:rPr>
          <w:rStyle w:val="a3"/>
        </w:rPr>
        <w:t>______</w:t>
      </w:r>
      <w:r w:rsidR="00956067">
        <w:rPr>
          <w:rStyle w:val="a3"/>
          <w:b w:val="0"/>
          <w:sz w:val="28"/>
          <w:szCs w:val="28"/>
          <w:u w:val="single"/>
        </w:rPr>
        <w:t>Учебная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практик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         </w:t>
      </w:r>
      <w:r w:rsidRPr="00A7298A">
        <w:rPr>
          <w:rStyle w:val="a3"/>
          <w:b w:val="0"/>
          <w:sz w:val="28"/>
          <w:szCs w:val="28"/>
        </w:rPr>
        <w:t>_______________</w:t>
      </w:r>
      <w:r>
        <w:rPr>
          <w:rStyle w:val="a3"/>
        </w:rPr>
        <w:t xml:space="preserve">   </w:t>
      </w:r>
    </w:p>
    <w:p w14:paraId="52729D3E" w14:textId="00C5AF84" w:rsidR="00C90349" w:rsidRDefault="00144342" w:rsidP="002043E2">
      <w:pPr>
        <w:spacing w:line="360" w:lineRule="auto"/>
        <w:rPr>
          <w:rStyle w:val="a3"/>
        </w:rPr>
      </w:pPr>
      <w:r w:rsidRPr="005D17E8">
        <w:rPr>
          <w:rStyle w:val="a3"/>
          <w:b w:val="0"/>
          <w:sz w:val="28"/>
        </w:rPr>
        <w:t>ПЕРИО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>ПРАКТИКИ</w:t>
      </w:r>
      <w:r w:rsidR="00C90349" w:rsidRPr="005D17E8">
        <w:rPr>
          <w:rStyle w:val="a3"/>
          <w:sz w:val="28"/>
        </w:rPr>
        <w:t xml:space="preserve"> </w:t>
      </w:r>
      <w:r w:rsidR="00C90349">
        <w:rPr>
          <w:rStyle w:val="a3"/>
        </w:rPr>
        <w:t>___</w:t>
      </w:r>
      <w:r w:rsidR="002043E2" w:rsidRPr="002043E2">
        <w:rPr>
          <w:rStyle w:val="a3"/>
          <w:b w:val="0"/>
          <w:sz w:val="28"/>
          <w:szCs w:val="28"/>
        </w:rPr>
        <w:t>__</w:t>
      </w:r>
      <w:r w:rsidR="002043E2" w:rsidRPr="002043E2">
        <w:rPr>
          <w:rStyle w:val="a3"/>
          <w:b w:val="0"/>
          <w:sz w:val="28"/>
          <w:szCs w:val="28"/>
          <w:u w:val="single"/>
        </w:rPr>
        <w:t>с 2</w:t>
      </w:r>
      <w:r w:rsidR="00BE0BBD">
        <w:rPr>
          <w:rStyle w:val="a3"/>
          <w:b w:val="0"/>
          <w:sz w:val="28"/>
          <w:szCs w:val="28"/>
          <w:u w:val="single"/>
        </w:rPr>
        <w:t>4</w:t>
      </w:r>
      <w:r w:rsidR="002043E2" w:rsidRPr="002043E2">
        <w:rPr>
          <w:rStyle w:val="a3"/>
          <w:b w:val="0"/>
          <w:sz w:val="28"/>
          <w:szCs w:val="28"/>
          <w:u w:val="single"/>
        </w:rPr>
        <w:t>.11.20</w:t>
      </w:r>
      <w:r w:rsidR="00BE0BBD">
        <w:rPr>
          <w:rStyle w:val="a3"/>
          <w:b w:val="0"/>
          <w:sz w:val="28"/>
          <w:szCs w:val="28"/>
          <w:u w:val="single"/>
        </w:rPr>
        <w:t>21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г. по 07.12.20</w:t>
      </w:r>
      <w:r w:rsidR="00BE0BBD">
        <w:rPr>
          <w:rStyle w:val="a3"/>
          <w:b w:val="0"/>
          <w:sz w:val="28"/>
          <w:szCs w:val="28"/>
          <w:u w:val="single"/>
        </w:rPr>
        <w:t>21</w:t>
      </w:r>
      <w:r w:rsidR="002043E2" w:rsidRPr="002043E2">
        <w:rPr>
          <w:rStyle w:val="a3"/>
          <w:b w:val="0"/>
          <w:sz w:val="28"/>
          <w:szCs w:val="28"/>
        </w:rPr>
        <w:t>_</w:t>
      </w:r>
      <w:r w:rsidR="002043E2" w:rsidRPr="002043E2">
        <w:rPr>
          <w:rStyle w:val="a3"/>
          <w:b w:val="0"/>
          <w:sz w:val="28"/>
          <w:szCs w:val="28"/>
          <w:u w:val="single"/>
        </w:rPr>
        <w:t>г.</w:t>
      </w:r>
      <w:proofErr w:type="gramStart"/>
      <w:r w:rsidR="002043E2">
        <w:rPr>
          <w:rStyle w:val="a3"/>
          <w:b w:val="0"/>
          <w:sz w:val="28"/>
          <w:szCs w:val="28"/>
          <w:u w:val="single"/>
        </w:rPr>
        <w:t xml:space="preserve">, 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с</w:t>
      </w:r>
      <w:proofErr w:type="gramEnd"/>
      <w:r w:rsidR="002043E2" w:rsidRPr="002043E2">
        <w:rPr>
          <w:rStyle w:val="a3"/>
          <w:b w:val="0"/>
          <w:sz w:val="28"/>
          <w:szCs w:val="28"/>
          <w:u w:val="single"/>
        </w:rPr>
        <w:t xml:space="preserve"> 06.04.202</w:t>
      </w:r>
      <w:r w:rsidR="00BE0BBD">
        <w:rPr>
          <w:rStyle w:val="a3"/>
          <w:b w:val="0"/>
          <w:sz w:val="28"/>
          <w:szCs w:val="28"/>
          <w:u w:val="single"/>
        </w:rPr>
        <w:t>2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г. по 1</w:t>
      </w:r>
      <w:r w:rsidR="00BE0BBD">
        <w:rPr>
          <w:rStyle w:val="a3"/>
          <w:b w:val="0"/>
          <w:sz w:val="28"/>
          <w:szCs w:val="28"/>
          <w:u w:val="single"/>
        </w:rPr>
        <w:t>9</w:t>
      </w:r>
      <w:r w:rsidR="002043E2" w:rsidRPr="002043E2">
        <w:rPr>
          <w:rStyle w:val="a3"/>
          <w:b w:val="0"/>
          <w:sz w:val="28"/>
          <w:szCs w:val="28"/>
          <w:u w:val="single"/>
        </w:rPr>
        <w:t>.04.202</w:t>
      </w:r>
      <w:r w:rsidR="00BE0BBD">
        <w:rPr>
          <w:rStyle w:val="a3"/>
          <w:b w:val="0"/>
          <w:sz w:val="28"/>
          <w:szCs w:val="28"/>
          <w:u w:val="single"/>
        </w:rPr>
        <w:t>2</w:t>
      </w:r>
      <w:r w:rsidR="002043E2" w:rsidRPr="002043E2">
        <w:rPr>
          <w:rStyle w:val="a3"/>
          <w:b w:val="0"/>
          <w:sz w:val="28"/>
          <w:szCs w:val="28"/>
        </w:rPr>
        <w:t>_</w:t>
      </w:r>
      <w:r w:rsidR="002043E2" w:rsidRPr="002043E2">
        <w:rPr>
          <w:rStyle w:val="a3"/>
          <w:b w:val="0"/>
          <w:sz w:val="28"/>
          <w:szCs w:val="28"/>
          <w:u w:val="single"/>
        </w:rPr>
        <w:t>г.</w:t>
      </w:r>
      <w:r w:rsidR="00C90349" w:rsidRPr="00ED5656">
        <w:rPr>
          <w:rStyle w:val="a3"/>
          <w:b w:val="0"/>
          <w:sz w:val="28"/>
          <w:szCs w:val="28"/>
        </w:rPr>
        <w:t>_</w:t>
      </w:r>
    </w:p>
    <w:p w14:paraId="12074711" w14:textId="77777777" w:rsidR="00C90349" w:rsidRDefault="00C90349" w:rsidP="00956067">
      <w:pPr>
        <w:spacing w:line="360" w:lineRule="auto"/>
        <w:rPr>
          <w:rStyle w:val="a3"/>
        </w:rPr>
      </w:pPr>
      <w:r w:rsidRPr="0098780A">
        <w:rPr>
          <w:rStyle w:val="a3"/>
          <w:b w:val="0"/>
          <w:sz w:val="28"/>
          <w:szCs w:val="28"/>
        </w:rPr>
        <w:t>МЕСТО ПРОХОЖДЕНИЯ ПРАКТИКИ</w:t>
      </w:r>
      <w:r w:rsidRPr="0075690C">
        <w:rPr>
          <w:rStyle w:val="a3"/>
          <w:u w:val="single"/>
        </w:rPr>
        <w:t>_______</w:t>
      </w:r>
      <w:proofErr w:type="spellStart"/>
      <w:r w:rsidR="0075690C" w:rsidRPr="0075690C">
        <w:rPr>
          <w:rStyle w:val="a3"/>
          <w:b w:val="0"/>
          <w:sz w:val="28"/>
          <w:szCs w:val="28"/>
          <w:u w:val="single"/>
        </w:rPr>
        <w:t>Л</w:t>
      </w:r>
      <w:r w:rsidR="00956067">
        <w:rPr>
          <w:rStyle w:val="a3"/>
          <w:b w:val="0"/>
          <w:sz w:val="28"/>
          <w:szCs w:val="28"/>
          <w:u w:val="single"/>
        </w:rPr>
        <w:t>икино-Ду</w:t>
      </w:r>
      <w:proofErr w:type="spellEnd"/>
      <w:r w:rsidR="00956067">
        <w:rPr>
          <w:rStyle w:val="a3"/>
          <w:b w:val="0"/>
          <w:sz w:val="28"/>
          <w:szCs w:val="28"/>
          <w:u w:val="single"/>
        </w:rPr>
        <w:t>левский политехнический колледж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– филиал ГГТУ</w:t>
      </w:r>
      <w:r w:rsidR="00956067">
        <w:rPr>
          <w:rStyle w:val="a3"/>
          <w:b w:val="0"/>
          <w:sz w:val="28"/>
          <w:szCs w:val="28"/>
          <w:u w:val="single"/>
        </w:rPr>
        <w:t xml:space="preserve">  </w:t>
      </w:r>
      <w:r w:rsidR="002043E2">
        <w:rPr>
          <w:rStyle w:val="a3"/>
          <w:b w:val="0"/>
          <w:sz w:val="28"/>
          <w:szCs w:val="28"/>
          <w:u w:val="single"/>
        </w:rPr>
        <w:t xml:space="preserve">                         </w:t>
      </w:r>
      <w:r>
        <w:rPr>
          <w:rStyle w:val="a3"/>
        </w:rPr>
        <w:t>________</w:t>
      </w:r>
    </w:p>
    <w:p w14:paraId="3C3E0E19" w14:textId="77777777" w:rsidR="00C90349" w:rsidRDefault="00C90349" w:rsidP="00C90349">
      <w:pPr>
        <w:jc w:val="center"/>
        <w:rPr>
          <w:rStyle w:val="a3"/>
          <w:b w:val="0"/>
        </w:rPr>
      </w:pPr>
      <w:r>
        <w:rPr>
          <w:rStyle w:val="a3"/>
          <w:b w:val="0"/>
        </w:rPr>
        <w:t>н</w:t>
      </w:r>
      <w:r w:rsidRPr="00236820">
        <w:rPr>
          <w:rStyle w:val="a3"/>
          <w:b w:val="0"/>
        </w:rPr>
        <w:t>аименование организации</w:t>
      </w:r>
    </w:p>
    <w:p w14:paraId="33AFB464" w14:textId="77777777" w:rsidR="00C90349" w:rsidRDefault="00C90349" w:rsidP="00C90349">
      <w:pPr>
        <w:jc w:val="both"/>
        <w:rPr>
          <w:rStyle w:val="a3"/>
          <w:b w:val="0"/>
          <w:sz w:val="28"/>
          <w:szCs w:val="28"/>
        </w:rPr>
      </w:pPr>
    </w:p>
    <w:p w14:paraId="76A83BF6" w14:textId="77777777" w:rsidR="008D7BD4" w:rsidRDefault="008D7BD4"/>
    <w:p w14:paraId="2F115231" w14:textId="77777777" w:rsidR="00C90349" w:rsidRDefault="00C90349"/>
    <w:p w14:paraId="468AE529" w14:textId="77777777" w:rsidR="00C90349" w:rsidRDefault="00C90349"/>
    <w:p w14:paraId="59863B0C" w14:textId="77777777" w:rsidR="00C90349" w:rsidRDefault="00C90349"/>
    <w:p w14:paraId="0D941D72" w14:textId="77777777" w:rsidR="00C90349" w:rsidRDefault="00C90349"/>
    <w:p w14:paraId="063A48FA" w14:textId="77777777" w:rsidR="00D65EDD" w:rsidRDefault="00D65EDD"/>
    <w:p w14:paraId="050E58E5" w14:textId="77777777" w:rsidR="00D65EDD" w:rsidRDefault="00D65EDD"/>
    <w:p w14:paraId="1274F3E7" w14:textId="77777777" w:rsidR="00C90349" w:rsidRDefault="00C90349"/>
    <w:p w14:paraId="2BBDACED" w14:textId="77777777" w:rsidR="00C90349" w:rsidRDefault="00C90349"/>
    <w:p w14:paraId="269FC8EE" w14:textId="77777777" w:rsidR="00C90349" w:rsidRDefault="00C90349"/>
    <w:p w14:paraId="5AEC1B37" w14:textId="77777777"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 xml:space="preserve">г. </w:t>
      </w:r>
      <w:r w:rsidR="0073561F" w:rsidRPr="002B52C4">
        <w:rPr>
          <w:rStyle w:val="a3"/>
          <w:b w:val="0"/>
        </w:rPr>
        <w:t>Ликино-Дулево</w:t>
      </w:r>
    </w:p>
    <w:p w14:paraId="2EDCF522" w14:textId="77777777"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>20</w:t>
      </w:r>
      <w:r w:rsidR="00A7298A">
        <w:rPr>
          <w:rStyle w:val="a3"/>
          <w:b w:val="0"/>
        </w:rPr>
        <w:t>2</w:t>
      </w:r>
      <w:r w:rsidR="00BE0BBD">
        <w:rPr>
          <w:rStyle w:val="a3"/>
          <w:b w:val="0"/>
        </w:rPr>
        <w:t>2</w:t>
      </w:r>
      <w:r w:rsidR="007E2479" w:rsidRPr="002B52C4">
        <w:rPr>
          <w:rStyle w:val="a3"/>
          <w:b w:val="0"/>
        </w:rPr>
        <w:t xml:space="preserve"> г.</w:t>
      </w:r>
    </w:p>
    <w:p w14:paraId="6DB4DF42" w14:textId="77777777" w:rsidR="003859B6" w:rsidRDefault="003859B6" w:rsidP="00D65EDD">
      <w:pPr>
        <w:jc w:val="center"/>
      </w:pPr>
    </w:p>
    <w:p w14:paraId="4EE5D2DF" w14:textId="77777777" w:rsidR="00C90349" w:rsidRPr="00125AE3" w:rsidRDefault="00C90349" w:rsidP="00C90349">
      <w:pPr>
        <w:jc w:val="center"/>
      </w:pPr>
      <w:r w:rsidRPr="00125AE3">
        <w:rPr>
          <w:b/>
          <w:bCs/>
        </w:rPr>
        <w:t>РУКОВОДИТЕЛЬ ПРАКТИКИ ОТ КОЛЛЕДЖА</w:t>
      </w:r>
    </w:p>
    <w:p w14:paraId="61D7A46E" w14:textId="77777777" w:rsidR="00C90349" w:rsidRPr="00125AE3" w:rsidRDefault="00C90349" w:rsidP="00C90349">
      <w:pPr>
        <w:jc w:val="center"/>
      </w:pPr>
      <w:r w:rsidRPr="00125AE3">
        <w:rPr>
          <w:b/>
          <w:bCs/>
        </w:rPr>
        <w:t> </w:t>
      </w:r>
    </w:p>
    <w:p w14:paraId="1128726C" w14:textId="0603A5AF" w:rsidR="00144342" w:rsidRPr="00E346D3" w:rsidRDefault="00142604" w:rsidP="00144342">
      <w:pPr>
        <w:jc w:val="both"/>
      </w:pPr>
      <w:r w:rsidRPr="00CA333F">
        <w:rPr>
          <w:b/>
          <w:bCs/>
        </w:rPr>
        <w:t> </w:t>
      </w:r>
      <w:r w:rsidRPr="00CA333F">
        <w:t>_________________</w:t>
      </w:r>
      <w:r w:rsidR="00144342" w:rsidRPr="00CA333F">
        <w:rPr>
          <w:sz w:val="28"/>
          <w:u w:val="single"/>
        </w:rPr>
        <w:t xml:space="preserve">Преподаватель Гжегожевский Сергей </w:t>
      </w:r>
      <w:r w:rsidR="00144342" w:rsidRPr="00E346D3">
        <w:rPr>
          <w:sz w:val="28"/>
          <w:u w:val="single"/>
        </w:rPr>
        <w:t>Владимирович</w:t>
      </w:r>
      <w:r w:rsidR="00144342">
        <w:t>____</w:t>
      </w:r>
      <w:r w:rsidR="00144342" w:rsidRPr="00E346D3">
        <w:t>___</w:t>
      </w:r>
    </w:p>
    <w:p w14:paraId="57BA5626" w14:textId="77777777" w:rsidR="00144342" w:rsidRDefault="00144342" w:rsidP="00144342">
      <w:pPr>
        <w:jc w:val="both"/>
        <w:rPr>
          <w:u w:val="single"/>
        </w:rPr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Кузьмина Елена Евгеньевна                      </w:t>
      </w:r>
      <w:r w:rsidRPr="00E346D3">
        <w:rPr>
          <w:u w:val="single"/>
        </w:rPr>
        <w:t xml:space="preserve"> </w:t>
      </w:r>
      <w:r w:rsidRPr="00E146BC">
        <w:t>____</w:t>
      </w:r>
    </w:p>
    <w:p w14:paraId="2287E37F" w14:textId="77777777" w:rsidR="00144342" w:rsidRPr="00E146BC" w:rsidRDefault="00144342" w:rsidP="00144342">
      <w:pPr>
        <w:jc w:val="both"/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</w:t>
      </w:r>
      <w:r>
        <w:rPr>
          <w:sz w:val="28"/>
          <w:u w:val="single"/>
        </w:rPr>
        <w:t>Пронина Алла Юрьевна</w:t>
      </w:r>
      <w:r w:rsidRPr="00E346D3">
        <w:rPr>
          <w:sz w:val="28"/>
          <w:u w:val="single"/>
        </w:rPr>
        <w:t xml:space="preserve">                      </w:t>
      </w:r>
      <w:r w:rsidRPr="00E346D3">
        <w:rPr>
          <w:u w:val="single"/>
        </w:rPr>
        <w:t xml:space="preserve"> </w:t>
      </w:r>
      <w:r w:rsidRPr="00E146BC">
        <w:t>__</w:t>
      </w:r>
      <w:r>
        <w:t>____</w:t>
      </w:r>
      <w:r w:rsidRPr="00E146BC">
        <w:t>__</w:t>
      </w:r>
    </w:p>
    <w:p w14:paraId="522F43FF" w14:textId="77777777" w:rsidR="00144342" w:rsidRPr="00AF2EB1" w:rsidRDefault="00144342" w:rsidP="00144342">
      <w:pPr>
        <w:jc w:val="center"/>
        <w:rPr>
          <w:sz w:val="28"/>
          <w:u w:val="single"/>
        </w:rPr>
      </w:pPr>
      <w:r w:rsidRPr="00E346D3">
        <w:t>_______</w:t>
      </w:r>
      <w:r>
        <w:t>__</w:t>
      </w:r>
      <w:r w:rsidRPr="002B54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ОО</w:t>
      </w:r>
      <w:r w:rsidRPr="00AF2E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Люксофт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рофешнл</w:t>
      </w:r>
      <w:proofErr w:type="spellEnd"/>
      <w:r>
        <w:rPr>
          <w:sz w:val="28"/>
          <w:szCs w:val="28"/>
          <w:u w:val="single"/>
        </w:rPr>
        <w:t>»</w:t>
      </w:r>
      <w:r w:rsidRPr="00AF2EB1">
        <w:rPr>
          <w:sz w:val="28"/>
          <w:szCs w:val="28"/>
          <w:u w:val="single"/>
        </w:rPr>
        <w:t xml:space="preserve"> </w:t>
      </w:r>
      <w:r w:rsidRPr="00AF2EB1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едущий специалист - тестировщик</w:t>
      </w:r>
      <w:r w:rsidRPr="00AF2EB1">
        <w:rPr>
          <w:sz w:val="28"/>
          <w:u w:val="single"/>
        </w:rPr>
        <w:t xml:space="preserve">  </w:t>
      </w:r>
    </w:p>
    <w:p w14:paraId="68FBEEF1" w14:textId="5C78167D" w:rsidR="00142604" w:rsidRPr="00E346D3" w:rsidRDefault="00144342" w:rsidP="00144342">
      <w:pPr>
        <w:jc w:val="center"/>
      </w:pPr>
      <w:r>
        <w:rPr>
          <w:sz w:val="28"/>
          <w:u w:val="single"/>
        </w:rPr>
        <w:t>Львов Олег Сергеевич</w:t>
      </w:r>
    </w:p>
    <w:p w14:paraId="240A91E2" w14:textId="77777777" w:rsidR="009D5EC9" w:rsidRDefault="009D5EC9" w:rsidP="009D5EC9">
      <w:pPr>
        <w:jc w:val="both"/>
      </w:pPr>
    </w:p>
    <w:p w14:paraId="448B4805" w14:textId="77777777" w:rsidR="00ED5656" w:rsidRDefault="00ED5656" w:rsidP="009D5EC9">
      <w:pPr>
        <w:jc w:val="both"/>
      </w:pPr>
    </w:p>
    <w:p w14:paraId="2E56B525" w14:textId="77777777" w:rsidR="00ED5656" w:rsidRDefault="00ED5656" w:rsidP="009D5EC9">
      <w:pPr>
        <w:jc w:val="both"/>
      </w:pPr>
    </w:p>
    <w:p w14:paraId="4F70114D" w14:textId="77777777" w:rsidR="00ED5656" w:rsidRDefault="00ED5656" w:rsidP="009D5EC9">
      <w:pPr>
        <w:jc w:val="both"/>
      </w:pPr>
    </w:p>
    <w:p w14:paraId="19548E0B" w14:textId="77777777" w:rsidR="00ED5656" w:rsidRDefault="00ED5656" w:rsidP="009D5EC9">
      <w:pPr>
        <w:jc w:val="both"/>
      </w:pPr>
    </w:p>
    <w:p w14:paraId="5BD9F205" w14:textId="77777777" w:rsidR="00ED5656" w:rsidRDefault="00ED5656" w:rsidP="009D5EC9">
      <w:pPr>
        <w:jc w:val="both"/>
      </w:pPr>
    </w:p>
    <w:p w14:paraId="5326823B" w14:textId="77777777" w:rsidR="00C90349" w:rsidRPr="00125AE3" w:rsidRDefault="00C90349" w:rsidP="00C90349">
      <w:pPr>
        <w:jc w:val="both"/>
        <w:rPr>
          <w:bCs/>
        </w:rPr>
      </w:pPr>
    </w:p>
    <w:p w14:paraId="075EF82A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14:paraId="616317DB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14:paraId="31971A08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14:paraId="0CCE66D9" w14:textId="77777777"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«_</w:t>
      </w:r>
      <w:r w:rsidR="007A1A8C">
        <w:rPr>
          <w:bCs/>
        </w:rPr>
        <w:t>_</w:t>
      </w:r>
      <w:r w:rsidR="002043E2">
        <w:rPr>
          <w:bCs/>
          <w:u w:val="single"/>
        </w:rPr>
        <w:t>2</w:t>
      </w:r>
      <w:r w:rsidR="00BE0BBD">
        <w:rPr>
          <w:bCs/>
          <w:u w:val="single"/>
        </w:rPr>
        <w:t>4</w:t>
      </w:r>
      <w:r w:rsidR="007E2479">
        <w:rPr>
          <w:bCs/>
        </w:rPr>
        <w:t>_</w:t>
      </w:r>
      <w:proofErr w:type="gramStart"/>
      <w:r w:rsidR="007E2479">
        <w:rPr>
          <w:bCs/>
        </w:rPr>
        <w:t>_»</w:t>
      </w:r>
      <w:r w:rsidR="00895EFB">
        <w:rPr>
          <w:bCs/>
        </w:rPr>
        <w:t xml:space="preserve"> </w:t>
      </w:r>
      <w:r w:rsidR="002043E2">
        <w:rPr>
          <w:bCs/>
        </w:rPr>
        <w:t xml:space="preserve"> </w:t>
      </w:r>
      <w:r w:rsidR="002043E2" w:rsidRPr="002043E2">
        <w:rPr>
          <w:bCs/>
          <w:u w:val="single"/>
        </w:rPr>
        <w:t>ноября</w:t>
      </w:r>
      <w:proofErr w:type="gramEnd"/>
      <w:r w:rsidR="002043E2">
        <w:rPr>
          <w:bCs/>
        </w:rPr>
        <w:t xml:space="preserve"> </w:t>
      </w:r>
      <w:r w:rsidR="00895EFB">
        <w:rPr>
          <w:bCs/>
        </w:rPr>
        <w:t xml:space="preserve"> </w:t>
      </w:r>
      <w:r w:rsidR="0075690C">
        <w:rPr>
          <w:bCs/>
        </w:rPr>
        <w:t>20</w:t>
      </w:r>
      <w:r w:rsidR="00BE0BBD">
        <w:rPr>
          <w:bCs/>
        </w:rPr>
        <w:t>21</w:t>
      </w:r>
      <w:r w:rsidR="0075690C">
        <w:rPr>
          <w:bCs/>
        </w:rPr>
        <w:t xml:space="preserve"> </w:t>
      </w:r>
      <w:r w:rsidRPr="00125AE3">
        <w:rPr>
          <w:bCs/>
        </w:rPr>
        <w:t>г._____________</w:t>
      </w:r>
    </w:p>
    <w:p w14:paraId="654C4050" w14:textId="77777777" w:rsidR="00C90349" w:rsidRPr="00125AE3" w:rsidRDefault="00C90349" w:rsidP="00C90349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14:paraId="394C20B8" w14:textId="77777777"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 </w:t>
      </w:r>
    </w:p>
    <w:p w14:paraId="388FFCA6" w14:textId="77777777" w:rsidR="00C90349" w:rsidRPr="00125AE3" w:rsidRDefault="00C90349" w:rsidP="00C90349">
      <w:pPr>
        <w:jc w:val="both"/>
        <w:rPr>
          <w:bCs/>
        </w:rPr>
      </w:pPr>
    </w:p>
    <w:p w14:paraId="06DC42ED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14:paraId="4B0030AD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14:paraId="615827A0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14:paraId="0DF5099B" w14:textId="77777777"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07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 w:rsidRPr="002043E2">
        <w:rPr>
          <w:bCs/>
          <w:u w:val="single"/>
        </w:rPr>
        <w:t>декабря</w:t>
      </w:r>
      <w:proofErr w:type="gramEnd"/>
      <w:r>
        <w:rPr>
          <w:bCs/>
        </w:rPr>
        <w:t xml:space="preserve">  20</w:t>
      </w:r>
      <w:r w:rsidR="00BE0BBD">
        <w:rPr>
          <w:bCs/>
        </w:rPr>
        <w:t>21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14:paraId="0C7E490B" w14:textId="77777777"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14:paraId="63C4D448" w14:textId="77777777" w:rsidR="00C90349" w:rsidRDefault="00C90349" w:rsidP="00C90349">
      <w:pPr>
        <w:jc w:val="center"/>
        <w:rPr>
          <w:b/>
          <w:bCs/>
        </w:rPr>
      </w:pPr>
    </w:p>
    <w:p w14:paraId="1110AB38" w14:textId="77777777" w:rsidR="00C90349" w:rsidRDefault="00C90349" w:rsidP="00C90349">
      <w:pPr>
        <w:jc w:val="center"/>
        <w:rPr>
          <w:b/>
          <w:bCs/>
        </w:rPr>
      </w:pPr>
    </w:p>
    <w:p w14:paraId="47854DBF" w14:textId="77777777" w:rsidR="00C90349" w:rsidRDefault="00C90349" w:rsidP="00C90349">
      <w:pPr>
        <w:jc w:val="center"/>
        <w:rPr>
          <w:b/>
          <w:bCs/>
        </w:rPr>
      </w:pPr>
    </w:p>
    <w:p w14:paraId="60048063" w14:textId="77777777" w:rsidR="00C90349" w:rsidRDefault="00C90349" w:rsidP="00C90349">
      <w:pPr>
        <w:jc w:val="center"/>
        <w:rPr>
          <w:b/>
          <w:bCs/>
        </w:rPr>
      </w:pPr>
    </w:p>
    <w:p w14:paraId="27BE344D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14:paraId="46E93BC0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 </w:t>
      </w:r>
    </w:p>
    <w:p w14:paraId="7CA5FD0D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М.П.</w:t>
      </w:r>
    </w:p>
    <w:p w14:paraId="06E9E6CB" w14:textId="77777777"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06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>
        <w:rPr>
          <w:bCs/>
          <w:u w:val="single"/>
        </w:rPr>
        <w:t>апреля</w:t>
      </w:r>
      <w:proofErr w:type="gramEnd"/>
      <w:r>
        <w:rPr>
          <w:bCs/>
        </w:rPr>
        <w:t xml:space="preserve"> 202</w:t>
      </w:r>
      <w:r w:rsidR="00BE0BBD">
        <w:rPr>
          <w:bCs/>
        </w:rPr>
        <w:t xml:space="preserve">2 </w:t>
      </w:r>
      <w:r w:rsidRPr="00125AE3">
        <w:rPr>
          <w:bCs/>
        </w:rPr>
        <w:t>г._____________</w:t>
      </w:r>
    </w:p>
    <w:p w14:paraId="5647B204" w14:textId="77777777"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14:paraId="17852D1B" w14:textId="77777777"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 </w:t>
      </w:r>
    </w:p>
    <w:p w14:paraId="6B201CA1" w14:textId="77777777" w:rsidR="002043E2" w:rsidRPr="00125AE3" w:rsidRDefault="002043E2" w:rsidP="002043E2">
      <w:pPr>
        <w:jc w:val="both"/>
        <w:rPr>
          <w:bCs/>
        </w:rPr>
      </w:pPr>
    </w:p>
    <w:p w14:paraId="49F732B1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14:paraId="2B6080DA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 </w:t>
      </w:r>
    </w:p>
    <w:p w14:paraId="303BE8CA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М.П.</w:t>
      </w:r>
    </w:p>
    <w:p w14:paraId="055E4CB3" w14:textId="77777777"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1</w:t>
      </w:r>
      <w:r w:rsidR="00BE0BBD">
        <w:rPr>
          <w:bCs/>
          <w:u w:val="single"/>
        </w:rPr>
        <w:t>9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>
        <w:rPr>
          <w:bCs/>
          <w:u w:val="single"/>
        </w:rPr>
        <w:t>апреля</w:t>
      </w:r>
      <w:proofErr w:type="gramEnd"/>
      <w:r>
        <w:rPr>
          <w:bCs/>
        </w:rPr>
        <w:t xml:space="preserve">  202</w:t>
      </w:r>
      <w:r w:rsidR="00BE0BBD">
        <w:rPr>
          <w:bCs/>
        </w:rPr>
        <w:t>2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14:paraId="0DB1352A" w14:textId="77777777"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14:paraId="62514055" w14:textId="77777777" w:rsidR="002043E2" w:rsidRDefault="002043E2" w:rsidP="002043E2">
      <w:pPr>
        <w:jc w:val="center"/>
        <w:rPr>
          <w:b/>
          <w:bCs/>
        </w:rPr>
      </w:pPr>
    </w:p>
    <w:p w14:paraId="621DDFEF" w14:textId="77777777" w:rsidR="00C90349" w:rsidRDefault="00C90349" w:rsidP="00C90349">
      <w:pPr>
        <w:jc w:val="center"/>
        <w:rPr>
          <w:b/>
          <w:bCs/>
        </w:rPr>
      </w:pPr>
    </w:p>
    <w:p w14:paraId="2F24B29C" w14:textId="77777777" w:rsidR="002043E2" w:rsidRDefault="002043E2" w:rsidP="00C90349">
      <w:pPr>
        <w:jc w:val="center"/>
        <w:rPr>
          <w:b/>
          <w:bCs/>
        </w:rPr>
        <w:sectPr w:rsidR="002043E2" w:rsidSect="008D7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E4DBE5" w14:textId="77777777" w:rsidR="00C90349" w:rsidRPr="00125AE3" w:rsidRDefault="00C90349" w:rsidP="00C90349">
      <w:pPr>
        <w:jc w:val="center"/>
        <w:rPr>
          <w:b/>
          <w:bCs/>
        </w:rPr>
      </w:pPr>
      <w:r w:rsidRPr="00125AE3">
        <w:rPr>
          <w:b/>
          <w:bCs/>
        </w:rPr>
        <w:lastRenderedPageBreak/>
        <w:t>КАЛЕНДАРНЫЙ ПЛАН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480"/>
        <w:gridCol w:w="1363"/>
      </w:tblGrid>
      <w:tr w:rsidR="00C90349" w:rsidRPr="00125AE3" w14:paraId="44B0AAFF" w14:textId="77777777" w:rsidTr="001C3422">
        <w:tc>
          <w:tcPr>
            <w:tcW w:w="1728" w:type="dxa"/>
          </w:tcPr>
          <w:p w14:paraId="3FD4B622" w14:textId="77777777" w:rsidR="00C90349" w:rsidRPr="00125AE3" w:rsidRDefault="00C90349" w:rsidP="008B4E7E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 Сроки работы</w:t>
            </w:r>
          </w:p>
          <w:p w14:paraId="5E5C1D4D" w14:textId="77777777" w:rsidR="00C90349" w:rsidRPr="00125AE3" w:rsidRDefault="00C90349" w:rsidP="008B4E7E">
            <w:pPr>
              <w:jc w:val="center"/>
            </w:pPr>
            <w:r w:rsidRPr="00125AE3">
              <w:rPr>
                <w:b/>
                <w:bCs/>
              </w:rPr>
              <w:t>(число, месяц)</w:t>
            </w:r>
          </w:p>
        </w:tc>
        <w:tc>
          <w:tcPr>
            <w:tcW w:w="6480" w:type="dxa"/>
          </w:tcPr>
          <w:p w14:paraId="0EDD02D8" w14:textId="77777777" w:rsidR="00C90349" w:rsidRPr="00125AE3" w:rsidRDefault="00C90349" w:rsidP="008B4E7E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Виды и краткое содержание выполняемых работ</w:t>
            </w:r>
          </w:p>
        </w:tc>
        <w:tc>
          <w:tcPr>
            <w:tcW w:w="1363" w:type="dxa"/>
          </w:tcPr>
          <w:p w14:paraId="4FC2D336" w14:textId="77777777"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Подпись</w:t>
            </w:r>
          </w:p>
          <w:p w14:paraId="002DA80C" w14:textId="77777777"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руков-ля</w:t>
            </w:r>
          </w:p>
          <w:p w14:paraId="72947746" w14:textId="77777777"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практики</w:t>
            </w:r>
          </w:p>
        </w:tc>
      </w:tr>
      <w:tr w:rsidR="002C154A" w:rsidRPr="00125AE3" w14:paraId="2A5392EF" w14:textId="77777777" w:rsidTr="001C3422">
        <w:tc>
          <w:tcPr>
            <w:tcW w:w="1728" w:type="dxa"/>
          </w:tcPr>
          <w:p w14:paraId="489CD686" w14:textId="77777777" w:rsidR="002C154A" w:rsidRPr="00125AE3" w:rsidRDefault="003E19E3" w:rsidP="0054535F">
            <w:pPr>
              <w:jc w:val="center"/>
            </w:pPr>
            <w:r>
              <w:t>24</w:t>
            </w:r>
            <w:r w:rsidR="002C154A">
              <w:t>.</w:t>
            </w:r>
            <w:r w:rsidR="0054535F">
              <w:t>11</w:t>
            </w:r>
            <w:r w:rsidR="002C154A">
              <w:t>.</w:t>
            </w:r>
            <w:r w:rsidR="00DA3F9F">
              <w:t>20</w:t>
            </w:r>
            <w:r>
              <w:t>21</w:t>
            </w:r>
          </w:p>
        </w:tc>
        <w:tc>
          <w:tcPr>
            <w:tcW w:w="6480" w:type="dxa"/>
          </w:tcPr>
          <w:p w14:paraId="43DE9D02" w14:textId="4070312D" w:rsidR="002C154A" w:rsidRPr="00125AE3" w:rsidRDefault="006D18CD" w:rsidP="00535E40">
            <w:pPr>
              <w:jc w:val="both"/>
            </w:pPr>
            <w:r w:rsidRPr="006D18CD">
              <w:t>Инструктаж по технике безопасности и охране труда</w:t>
            </w:r>
            <w:r>
              <w:t xml:space="preserve">. </w:t>
            </w:r>
            <w:r w:rsidR="008B4E7E">
              <w:t xml:space="preserve">  </w:t>
            </w:r>
            <w:r w:rsidR="00535E40">
              <w:t xml:space="preserve">Изучение постановки задачи. Описание области применение задачи. Аналитическое описание </w:t>
            </w:r>
            <w:r w:rsidR="00BA086F">
              <w:t>решения задачи</w:t>
            </w:r>
            <w:r w:rsidR="00535E40">
              <w:t>.</w:t>
            </w:r>
          </w:p>
        </w:tc>
        <w:tc>
          <w:tcPr>
            <w:tcW w:w="1363" w:type="dxa"/>
          </w:tcPr>
          <w:p w14:paraId="4E3A36C2" w14:textId="77777777" w:rsidR="002C154A" w:rsidRPr="00125AE3" w:rsidRDefault="002C154A" w:rsidP="008B4E7E">
            <w:pPr>
              <w:jc w:val="both"/>
            </w:pPr>
          </w:p>
        </w:tc>
      </w:tr>
      <w:tr w:rsidR="002B52C4" w:rsidRPr="00125AE3" w14:paraId="500F9143" w14:textId="77777777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839" w14:textId="77777777" w:rsidR="002B52C4" w:rsidRPr="001C41F5" w:rsidRDefault="00854727" w:rsidP="0054535F">
            <w:pPr>
              <w:jc w:val="center"/>
              <w:rPr>
                <w:lang w:val="en-US"/>
              </w:rPr>
            </w:pPr>
            <w:r>
              <w:t>25</w:t>
            </w:r>
            <w:r w:rsidR="001C41F5">
              <w:t>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4E7" w14:textId="322F4749" w:rsidR="002B52C4" w:rsidRPr="00125AE3" w:rsidRDefault="00C82BD7" w:rsidP="00C82BD7">
            <w:pPr>
              <w:jc w:val="both"/>
            </w:pPr>
            <w:r>
              <w:t xml:space="preserve">Алгоритм работы программы. Выбор степени детализации алгоритма. </w:t>
            </w:r>
            <w:r w:rsidR="00BA086F">
              <w:t>Аргументация выбора</w:t>
            </w:r>
            <w:r>
              <w:t xml:space="preserve"> варианта описания алгоритм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E80" w14:textId="77777777" w:rsidR="002B52C4" w:rsidRPr="00125AE3" w:rsidRDefault="002B52C4" w:rsidP="008B4E7E">
            <w:pPr>
              <w:jc w:val="both"/>
            </w:pPr>
          </w:p>
        </w:tc>
      </w:tr>
      <w:tr w:rsidR="002B52C4" w:rsidRPr="00125AE3" w14:paraId="4828B838" w14:textId="77777777" w:rsidTr="004A4A0B">
        <w:trPr>
          <w:trHeight w:val="6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C3D" w14:textId="77777777" w:rsidR="002B52C4" w:rsidRDefault="00854727" w:rsidP="0054535F">
            <w:pPr>
              <w:jc w:val="center"/>
            </w:pPr>
            <w:r>
              <w:t>26</w:t>
            </w:r>
            <w:r w:rsidR="001C41F5">
              <w:t>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BEB" w14:textId="77777777" w:rsidR="00614D96" w:rsidRDefault="00614D96" w:rsidP="00614D96">
            <w:pPr>
              <w:jc w:val="both"/>
            </w:pPr>
            <w:r>
              <w:t>Создание форм. Создание всех полей ввода и вывода.</w:t>
            </w:r>
          </w:p>
          <w:p w14:paraId="74043335" w14:textId="77777777" w:rsidR="002B52C4" w:rsidRPr="00125AE3" w:rsidRDefault="00614D96" w:rsidP="00614D96">
            <w:pPr>
              <w:jc w:val="both"/>
            </w:pPr>
            <w:r>
              <w:t>Создание элементов управления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280" w14:textId="77777777" w:rsidR="002B52C4" w:rsidRPr="00125AE3" w:rsidRDefault="002B52C4" w:rsidP="008B4E7E">
            <w:pPr>
              <w:jc w:val="both"/>
            </w:pPr>
          </w:p>
        </w:tc>
      </w:tr>
      <w:tr w:rsidR="002B52C4" w:rsidRPr="00125AE3" w14:paraId="10A7807A" w14:textId="77777777" w:rsidTr="00677E1F">
        <w:trPr>
          <w:trHeight w:val="5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F83" w14:textId="77777777" w:rsidR="002B52C4" w:rsidRDefault="00854727" w:rsidP="0054535F">
            <w:pPr>
              <w:jc w:val="center"/>
            </w:pPr>
            <w:r>
              <w:t>27</w:t>
            </w:r>
            <w:r w:rsidR="001C41F5">
              <w:t>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642" w14:textId="77777777" w:rsidR="002B52C4" w:rsidRDefault="00614D96" w:rsidP="00614D96">
            <w:pPr>
              <w:jc w:val="both"/>
            </w:pPr>
            <w:r>
              <w:t>Создание строки заголовка и состояния. Создание строки меню. Поведение окна программ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A82" w14:textId="77777777" w:rsidR="002B52C4" w:rsidRPr="00125AE3" w:rsidRDefault="002B52C4" w:rsidP="008B4E7E">
            <w:pPr>
              <w:jc w:val="both"/>
            </w:pPr>
          </w:p>
        </w:tc>
      </w:tr>
      <w:tr w:rsidR="002304DE" w:rsidRPr="00125AE3" w14:paraId="5BC7621B" w14:textId="77777777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43B" w14:textId="77777777" w:rsidR="002304DE" w:rsidRDefault="001C41F5" w:rsidP="0054535F">
            <w:pPr>
              <w:jc w:val="center"/>
            </w:pPr>
            <w:r>
              <w:t>29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FD8" w14:textId="77777777" w:rsidR="002304DE" w:rsidRPr="00125AE3" w:rsidRDefault="00614D96" w:rsidP="00614D96">
            <w:pPr>
              <w:jc w:val="both"/>
            </w:pPr>
            <w:r>
              <w:t>Подбор цветов интерфейса. Создание сообщений пользователю. Создание подсказок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518" w14:textId="77777777" w:rsidR="002304DE" w:rsidRPr="00125AE3" w:rsidRDefault="002304DE" w:rsidP="008B4E7E">
            <w:pPr>
              <w:jc w:val="both"/>
            </w:pPr>
          </w:p>
        </w:tc>
      </w:tr>
      <w:tr w:rsidR="002304DE" w:rsidRPr="00125AE3" w14:paraId="65570FE8" w14:textId="77777777" w:rsidTr="004A4A0B">
        <w:trPr>
          <w:trHeight w:val="71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BFB" w14:textId="77777777" w:rsidR="002304DE" w:rsidRDefault="001C41F5" w:rsidP="008B4E7E">
            <w:pPr>
              <w:jc w:val="center"/>
            </w:pPr>
            <w:r>
              <w:t>30.11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B50" w14:textId="77777777" w:rsidR="002304DE" w:rsidRDefault="00614D96" w:rsidP="00614D96">
            <w:pPr>
              <w:jc w:val="both"/>
            </w:pPr>
            <w:r>
              <w:t>Создание файла справки. Парольная защита программ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F91" w14:textId="77777777" w:rsidR="002304DE" w:rsidRPr="00125AE3" w:rsidRDefault="002304DE" w:rsidP="008B4E7E">
            <w:pPr>
              <w:jc w:val="both"/>
            </w:pPr>
          </w:p>
        </w:tc>
      </w:tr>
      <w:tr w:rsidR="002B52C4" w:rsidRPr="00125AE3" w14:paraId="64E81FBA" w14:textId="77777777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624" w14:textId="77777777" w:rsidR="002B52C4" w:rsidRDefault="00854727" w:rsidP="0054535F">
            <w:pPr>
              <w:jc w:val="center"/>
            </w:pPr>
            <w:r>
              <w:t>01</w:t>
            </w:r>
            <w:r w:rsidR="001C41F5">
              <w:t>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B46" w14:textId="77777777" w:rsidR="00614D96" w:rsidRDefault="00614D96" w:rsidP="00614D96">
            <w:pPr>
              <w:jc w:val="both"/>
            </w:pPr>
            <w:r>
              <w:t>Оформление кода программы. Структура программы.</w:t>
            </w:r>
          </w:p>
          <w:p w14:paraId="21EE97E4" w14:textId="77777777" w:rsidR="002B52C4" w:rsidRDefault="00614D96" w:rsidP="00614D96">
            <w:pPr>
              <w:jc w:val="both"/>
            </w:pPr>
            <w:r>
              <w:t>Выбор названий имен переменных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6CA" w14:textId="77777777" w:rsidR="002B52C4" w:rsidRPr="00125AE3" w:rsidRDefault="002B52C4" w:rsidP="008B4E7E">
            <w:pPr>
              <w:jc w:val="both"/>
            </w:pPr>
          </w:p>
        </w:tc>
      </w:tr>
      <w:tr w:rsidR="005C1E72" w:rsidRPr="00125AE3" w14:paraId="5FE8D560" w14:textId="77777777" w:rsidTr="00677E1F">
        <w:trPr>
          <w:trHeight w:val="5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570" w14:textId="77777777" w:rsidR="005C1E72" w:rsidRDefault="00854727" w:rsidP="0054535F">
            <w:pPr>
              <w:jc w:val="center"/>
            </w:pPr>
            <w:r>
              <w:t>02</w:t>
            </w:r>
            <w:r w:rsidR="001C41F5">
              <w:t>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E9F" w14:textId="77777777" w:rsidR="005C1E72" w:rsidRPr="00125AE3" w:rsidRDefault="004A4A0B" w:rsidP="008B4E7E">
            <w:pPr>
              <w:jc w:val="both"/>
            </w:pPr>
            <w:r w:rsidRPr="004A4A0B">
              <w:t>Создание пользовательского интерфейса программы</w:t>
            </w:r>
            <w:r w:rsidR="008B4E7E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7CC" w14:textId="77777777" w:rsidR="005C1E72" w:rsidRPr="00125AE3" w:rsidRDefault="005C1E72" w:rsidP="008B4E7E">
            <w:pPr>
              <w:jc w:val="both"/>
            </w:pPr>
          </w:p>
        </w:tc>
      </w:tr>
      <w:tr w:rsidR="005C1E72" w:rsidRPr="00125AE3" w14:paraId="3095FC57" w14:textId="77777777" w:rsidTr="00677E1F">
        <w:trPr>
          <w:trHeight w:val="5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CAB" w14:textId="77777777" w:rsidR="005C1E72" w:rsidRDefault="00854727" w:rsidP="0054535F">
            <w:pPr>
              <w:jc w:val="center"/>
            </w:pPr>
            <w:r>
              <w:t>03</w:t>
            </w:r>
            <w:r w:rsidR="001C41F5">
              <w:t>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08F7" w14:textId="77777777" w:rsidR="005C1E72" w:rsidRDefault="00614D96" w:rsidP="00614D96">
            <w:pPr>
              <w:jc w:val="both"/>
            </w:pPr>
            <w:r>
              <w:t>Область видимости переменных. Выбор процедур и функций. Создание комментариев к программе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217" w14:textId="77777777" w:rsidR="005C1E72" w:rsidRPr="00125AE3" w:rsidRDefault="005C1E72" w:rsidP="008B4E7E">
            <w:pPr>
              <w:jc w:val="both"/>
            </w:pPr>
          </w:p>
        </w:tc>
      </w:tr>
      <w:tr w:rsidR="002B52C4" w:rsidRPr="00125AE3" w14:paraId="31BB079F" w14:textId="77777777" w:rsidTr="00677E1F">
        <w:trPr>
          <w:trHeight w:val="54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33C" w14:textId="77777777" w:rsidR="002B52C4" w:rsidRDefault="00854727" w:rsidP="0054535F">
            <w:pPr>
              <w:jc w:val="center"/>
            </w:pPr>
            <w:r>
              <w:t>04</w:t>
            </w:r>
            <w:r w:rsidR="001C41F5">
              <w:t>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F2B" w14:textId="77777777" w:rsidR="00473051" w:rsidRDefault="00473051" w:rsidP="00473051">
            <w:pPr>
              <w:jc w:val="both"/>
            </w:pPr>
            <w:r>
              <w:t>Составление программы. Выбор языка программирования.</w:t>
            </w:r>
          </w:p>
          <w:p w14:paraId="4319CB34" w14:textId="77777777" w:rsidR="002B52C4" w:rsidRDefault="00473051" w:rsidP="00473051">
            <w:pPr>
              <w:jc w:val="both"/>
            </w:pPr>
            <w:r>
              <w:t>Выбор конструкци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7C6" w14:textId="77777777" w:rsidR="002B52C4" w:rsidRPr="00125AE3" w:rsidRDefault="002B52C4" w:rsidP="008B4E7E">
            <w:pPr>
              <w:jc w:val="both"/>
            </w:pPr>
          </w:p>
        </w:tc>
      </w:tr>
      <w:tr w:rsidR="002B52C4" w:rsidRPr="00125AE3" w14:paraId="499879D1" w14:textId="77777777" w:rsidTr="00677E1F">
        <w:trPr>
          <w:trHeight w:val="5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3FCB" w14:textId="77777777" w:rsidR="002B52C4" w:rsidRPr="00125AE3" w:rsidRDefault="00854727" w:rsidP="0054535F">
            <w:pPr>
              <w:jc w:val="center"/>
            </w:pPr>
            <w:r>
              <w:t>06</w:t>
            </w:r>
            <w:r w:rsidR="001C41F5">
              <w:t>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3134" w14:textId="57CEB378" w:rsidR="002B52C4" w:rsidRPr="00125AE3" w:rsidRDefault="00473051" w:rsidP="00473051">
            <w:pPr>
              <w:jc w:val="both"/>
            </w:pPr>
            <w:r>
              <w:t xml:space="preserve">Выбор типов данных. Объявление переменных. Использование объектов. </w:t>
            </w:r>
            <w:r w:rsidR="001A54DC">
              <w:t>Использование процедур</w:t>
            </w:r>
            <w:r>
              <w:t xml:space="preserve"> и функци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570" w14:textId="77777777" w:rsidR="002B52C4" w:rsidRPr="00125AE3" w:rsidRDefault="002B52C4" w:rsidP="008B4E7E">
            <w:pPr>
              <w:jc w:val="both"/>
            </w:pPr>
          </w:p>
        </w:tc>
      </w:tr>
      <w:tr w:rsidR="002B52C4" w:rsidRPr="00125AE3" w14:paraId="1D58169E" w14:textId="77777777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1C7" w14:textId="77777777" w:rsidR="002B52C4" w:rsidRDefault="001C41F5" w:rsidP="0054535F">
            <w:pPr>
              <w:jc w:val="center"/>
            </w:pPr>
            <w:r>
              <w:t>07.12.202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ABE" w14:textId="77777777" w:rsidR="002B52C4" w:rsidRDefault="0041246B" w:rsidP="0041246B">
            <w:pPr>
              <w:jc w:val="both"/>
            </w:pPr>
            <w:r>
              <w:t>Составление инструкции по работе с программным продуктом. Входные данные программы. Выходные данные программы. Установка программы. Интерфейс программ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0C8" w14:textId="77777777" w:rsidR="002B52C4" w:rsidRPr="00125AE3" w:rsidRDefault="002B52C4" w:rsidP="008B4E7E">
            <w:pPr>
              <w:jc w:val="both"/>
            </w:pPr>
          </w:p>
        </w:tc>
      </w:tr>
      <w:tr w:rsidR="002A2085" w:rsidRPr="00125AE3" w14:paraId="689AC6AD" w14:textId="77777777" w:rsidTr="00677E1F">
        <w:trPr>
          <w:trHeight w:val="5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CB2" w14:textId="0F83D980" w:rsidR="002A2085" w:rsidRDefault="00F845BA" w:rsidP="00F845BA">
            <w:pPr>
              <w:jc w:val="center"/>
            </w:pPr>
            <w:r>
              <w:t>0</w:t>
            </w:r>
            <w:r w:rsidR="00201B3F">
              <w:t>6</w:t>
            </w:r>
            <w:r w:rsidR="002A2085" w:rsidRPr="00B5335D">
              <w:t>.0</w:t>
            </w:r>
            <w:r>
              <w:t>4</w:t>
            </w:r>
            <w:r w:rsidR="001C41F5">
              <w:t>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593" w14:textId="77777777" w:rsidR="002A2085" w:rsidRDefault="00F50C92" w:rsidP="00F50C92">
            <w:pPr>
              <w:jc w:val="both"/>
            </w:pPr>
            <w:r>
              <w:t>Базовые приемы работы с программой. Пример работы с программой. Совместимость программы с другими программными продуктам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B3C" w14:textId="77777777" w:rsidR="002A2085" w:rsidRPr="00125AE3" w:rsidRDefault="002A2085" w:rsidP="008B4E7E">
            <w:pPr>
              <w:jc w:val="both"/>
            </w:pPr>
          </w:p>
        </w:tc>
      </w:tr>
      <w:tr w:rsidR="00C71C33" w:rsidRPr="00125AE3" w14:paraId="3D25ED2D" w14:textId="77777777" w:rsidTr="00677E1F">
        <w:trPr>
          <w:trHeight w:val="5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B870" w14:textId="77777777" w:rsidR="00C71C33" w:rsidRDefault="00C71C33" w:rsidP="00F845BA">
            <w:pPr>
              <w:jc w:val="center"/>
            </w:pPr>
            <w:r w:rsidRPr="00853D03">
              <w:t>0</w:t>
            </w:r>
            <w:r>
              <w:t>7</w:t>
            </w:r>
            <w:r w:rsidR="001C41F5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F24" w14:textId="5FDF0BA3" w:rsidR="00C71C33" w:rsidRDefault="00C71C33" w:rsidP="008C78F5">
            <w:pPr>
              <w:jc w:val="both"/>
            </w:pPr>
            <w:r>
              <w:t>Тестирование всех режимов работы разработки. Разработка системы тестов на основе потока управления. Разработка системы тестов на основе потока данных</w:t>
            </w:r>
            <w:r w:rsidR="009E4468">
              <w:t>.</w:t>
            </w:r>
            <w: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999" w14:textId="77777777" w:rsidR="00C71C33" w:rsidRPr="00125AE3" w:rsidRDefault="00C71C33" w:rsidP="008B4E7E">
            <w:pPr>
              <w:jc w:val="both"/>
            </w:pPr>
          </w:p>
        </w:tc>
      </w:tr>
      <w:tr w:rsidR="00C71C33" w:rsidRPr="00125AE3" w14:paraId="72E515FF" w14:textId="77777777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2D5" w14:textId="77777777" w:rsidR="00C71C33" w:rsidRDefault="00C71C33" w:rsidP="00F845BA">
            <w:pPr>
              <w:jc w:val="center"/>
            </w:pPr>
            <w:r w:rsidRPr="00853D03">
              <w:t>0</w:t>
            </w:r>
            <w:r>
              <w:t>8</w:t>
            </w:r>
            <w:r w:rsidR="001C41F5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D44" w14:textId="21B69C1E" w:rsidR="00C71C33" w:rsidRDefault="00C71C33" w:rsidP="008C78F5">
            <w:pPr>
              <w:jc w:val="both"/>
            </w:pPr>
            <w:r>
              <w:t xml:space="preserve">Испытание программы. Отладка программы. Опытная эксплуатация задачи на реальных данных. </w:t>
            </w:r>
            <w:r w:rsidR="001A54DC">
              <w:t>Тестирование контрольного</w:t>
            </w:r>
            <w:r>
              <w:t xml:space="preserve"> примера. Проверка контрольного примера</w:t>
            </w:r>
            <w:r w:rsidR="009E4468"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528" w14:textId="77777777" w:rsidR="00C71C33" w:rsidRPr="00125AE3" w:rsidRDefault="00C71C33" w:rsidP="008B4E7E">
            <w:pPr>
              <w:jc w:val="both"/>
            </w:pPr>
          </w:p>
        </w:tc>
      </w:tr>
      <w:tr w:rsidR="00C71C33" w:rsidRPr="00125AE3" w14:paraId="21F3CC8B" w14:textId="77777777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901" w14:textId="77777777" w:rsidR="00C71C33" w:rsidRDefault="00C71C33" w:rsidP="00F845BA">
            <w:pPr>
              <w:jc w:val="center"/>
            </w:pPr>
            <w:r w:rsidRPr="00853D03">
              <w:t>0</w:t>
            </w:r>
            <w:r>
              <w:t>9</w:t>
            </w:r>
            <w:r w:rsidR="001C41F5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FE76" w14:textId="3C9A8F61" w:rsidR="00C71C33" w:rsidRDefault="003C4BDF" w:rsidP="003C4BDF">
            <w:pPr>
              <w:jc w:val="both"/>
            </w:pPr>
            <w:r>
              <w:t>Анализ всех видов выходной информации, анализ режимов работы, анализ оперативности результатов, анализ достоверности результатов, анализ точности результатов</w:t>
            </w:r>
            <w:r w:rsidR="009E4468">
              <w:t>.</w:t>
            </w:r>
            <w: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933" w14:textId="77777777" w:rsidR="00C71C33" w:rsidRPr="00125AE3" w:rsidRDefault="00C71C33" w:rsidP="008B4E7E">
            <w:pPr>
              <w:jc w:val="both"/>
            </w:pPr>
          </w:p>
        </w:tc>
      </w:tr>
      <w:tr w:rsidR="00C71C33" w:rsidRPr="00125AE3" w14:paraId="034F3C6D" w14:textId="77777777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35E" w14:textId="188A94D4" w:rsidR="00C71C33" w:rsidRDefault="00C71C33" w:rsidP="00F845BA">
            <w:pPr>
              <w:jc w:val="center"/>
            </w:pPr>
            <w:r>
              <w:t>1</w:t>
            </w:r>
            <w:r w:rsidR="0010625A">
              <w:rPr>
                <w:lang w:val="en-US"/>
              </w:rPr>
              <w:t>1</w:t>
            </w:r>
            <w:r w:rsidR="001C41F5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2F1" w14:textId="6590FB39" w:rsidR="00C71C33" w:rsidRPr="00125AE3" w:rsidRDefault="00970ABB" w:rsidP="00970ABB">
            <w:pPr>
              <w:jc w:val="both"/>
            </w:pPr>
            <w:r>
              <w:t>Анализ результат контрольного примера. Оформление методики испытания задачи. Принятие решения по вводу задачи</w:t>
            </w:r>
            <w:r w:rsidR="009E4468"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090" w14:textId="77777777" w:rsidR="00C71C33" w:rsidRPr="00125AE3" w:rsidRDefault="00C71C33" w:rsidP="008B4E7E">
            <w:pPr>
              <w:jc w:val="both"/>
            </w:pPr>
          </w:p>
        </w:tc>
      </w:tr>
      <w:tr w:rsidR="00C71C33" w:rsidRPr="00125AE3" w14:paraId="2600471D" w14:textId="77777777" w:rsidTr="00677E1F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BAC" w14:textId="32601295" w:rsidR="00C71C33" w:rsidRDefault="00C71C33" w:rsidP="00F845BA">
            <w:pPr>
              <w:jc w:val="center"/>
            </w:pPr>
            <w:r>
              <w:t>1</w:t>
            </w:r>
            <w:r w:rsidR="0010625A">
              <w:rPr>
                <w:lang w:val="en-US"/>
              </w:rPr>
              <w:t>2</w:t>
            </w:r>
            <w:r w:rsidR="001C41F5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033" w14:textId="2CFFC6BB" w:rsidR="00C71C33" w:rsidRDefault="00457137" w:rsidP="00457137">
            <w:pPr>
              <w:jc w:val="both"/>
            </w:pPr>
            <w:r>
              <w:t xml:space="preserve">Изучение инструментов для программирования мобильных приложений. Изучение основ проектирования мобильных приложений. Установка инструментария для разработки </w:t>
            </w:r>
            <w:r>
              <w:lastRenderedPageBreak/>
              <w:t>мобильных приложений</w:t>
            </w:r>
            <w:r w:rsidR="009E4468"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5D2D" w14:textId="77777777" w:rsidR="00C71C33" w:rsidRPr="00125AE3" w:rsidRDefault="00C71C33" w:rsidP="008B4E7E">
            <w:pPr>
              <w:jc w:val="both"/>
            </w:pPr>
          </w:p>
        </w:tc>
      </w:tr>
      <w:tr w:rsidR="00C71C33" w:rsidRPr="00125AE3" w14:paraId="091C126D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D1D" w14:textId="77777777" w:rsidR="00C71C33" w:rsidRDefault="00C71C33" w:rsidP="0082283B">
            <w:pPr>
              <w:jc w:val="center"/>
            </w:pPr>
            <w:r>
              <w:t>13</w:t>
            </w:r>
            <w:r w:rsidRPr="00B5335D">
              <w:t>.0</w:t>
            </w:r>
            <w:r>
              <w:t>4</w:t>
            </w:r>
            <w:r w:rsidR="001C41F5">
              <w:t>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99B" w14:textId="6A668168" w:rsidR="00C71C33" w:rsidRDefault="00AE20A1" w:rsidP="00AE20A1">
            <w:pPr>
              <w:jc w:val="both"/>
            </w:pPr>
            <w:r>
              <w:t>Настройка среды для разработки мобильных приложений. Исследование программных интерфейсов.  Изучение способов создания мобильных приложений</w:t>
            </w:r>
            <w:r w:rsidR="009E4468"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B0D" w14:textId="77777777" w:rsidR="00C71C33" w:rsidRPr="00125AE3" w:rsidRDefault="00C71C33" w:rsidP="0082283B">
            <w:pPr>
              <w:jc w:val="both"/>
            </w:pPr>
          </w:p>
        </w:tc>
      </w:tr>
      <w:tr w:rsidR="00C71C33" w:rsidRPr="00125AE3" w14:paraId="3BC356BB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4C4" w14:textId="77777777" w:rsidR="00C71C33" w:rsidRDefault="00C71C33" w:rsidP="0082283B">
            <w:pPr>
              <w:jc w:val="center"/>
            </w:pPr>
            <w:r>
              <w:t>14</w:t>
            </w:r>
            <w:r w:rsidR="001C41F5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A47" w14:textId="77777777" w:rsidR="003815A0" w:rsidRDefault="003815A0" w:rsidP="003815A0">
            <w:pPr>
              <w:jc w:val="both"/>
            </w:pPr>
            <w:r>
              <w:t>Создание нового проекта. Подготовка стандартных модулей.</w:t>
            </w:r>
          </w:p>
          <w:p w14:paraId="5E940CAC" w14:textId="26118DC3" w:rsidR="00C71C33" w:rsidRPr="00125AE3" w:rsidRDefault="003815A0" w:rsidP="003815A0">
            <w:pPr>
              <w:jc w:val="both"/>
            </w:pPr>
            <w:r>
              <w:t>Изучение и комментирование кода. Изменение элементов дизайна</w:t>
            </w:r>
            <w:r w:rsidR="009E4468"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C3D" w14:textId="77777777" w:rsidR="00C71C33" w:rsidRPr="00125AE3" w:rsidRDefault="00C71C33" w:rsidP="0082283B">
            <w:pPr>
              <w:jc w:val="both"/>
            </w:pPr>
          </w:p>
        </w:tc>
      </w:tr>
      <w:tr w:rsidR="00C71C33" w:rsidRPr="00125AE3" w14:paraId="25A5D7FD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2677" w14:textId="77777777" w:rsidR="00C71C33" w:rsidRDefault="00C71C33" w:rsidP="0082283B">
            <w:pPr>
              <w:jc w:val="center"/>
            </w:pPr>
            <w:r>
              <w:t>15</w:t>
            </w:r>
            <w:r w:rsidR="001C41F5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799" w14:textId="7DFE7669" w:rsidR="00C71C33" w:rsidRDefault="003815A0" w:rsidP="0082283B">
            <w:pPr>
              <w:jc w:val="both"/>
            </w:pPr>
            <w:r>
              <w:t>Р</w:t>
            </w:r>
            <w:r w:rsidRPr="003815A0">
              <w:t>ешение практических задач по созданию мобильных приложений</w:t>
            </w:r>
            <w:r w:rsidR="009E4468"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6A7" w14:textId="77777777" w:rsidR="00C71C33" w:rsidRPr="00125AE3" w:rsidRDefault="00C71C33" w:rsidP="0082283B">
            <w:pPr>
              <w:jc w:val="both"/>
            </w:pPr>
          </w:p>
        </w:tc>
      </w:tr>
      <w:tr w:rsidR="00C71C33" w:rsidRPr="00125AE3" w14:paraId="19DC13CE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E26" w14:textId="77777777" w:rsidR="00C71C33" w:rsidRDefault="00C71C33" w:rsidP="0082283B">
            <w:pPr>
              <w:jc w:val="center"/>
            </w:pPr>
            <w:r>
              <w:t>16</w:t>
            </w:r>
            <w:r w:rsidR="001C41F5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E74" w14:textId="70EE389B" w:rsidR="00C71C33" w:rsidRDefault="003815A0" w:rsidP="0082283B">
            <w:pPr>
              <w:jc w:val="both"/>
            </w:pPr>
            <w:r>
              <w:t>П</w:t>
            </w:r>
            <w:r w:rsidRPr="003815A0">
              <w:t>роектирование и разработка мобильного приложения</w:t>
            </w:r>
            <w:r w:rsidR="009E4468"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281" w14:textId="77777777" w:rsidR="00C71C33" w:rsidRPr="00125AE3" w:rsidRDefault="00C71C33" w:rsidP="0082283B">
            <w:pPr>
              <w:jc w:val="both"/>
            </w:pPr>
          </w:p>
        </w:tc>
      </w:tr>
      <w:tr w:rsidR="00C71C33" w:rsidRPr="00125AE3" w14:paraId="675A2323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E5E" w14:textId="56B2FF11" w:rsidR="00C71C33" w:rsidRDefault="00C71C33" w:rsidP="00F845BA">
            <w:pPr>
              <w:jc w:val="center"/>
            </w:pPr>
            <w:r>
              <w:t>1</w:t>
            </w:r>
            <w:r w:rsidR="0010625A">
              <w:rPr>
                <w:lang w:val="en-US"/>
              </w:rPr>
              <w:t>8</w:t>
            </w:r>
            <w:r w:rsidR="001C41F5">
              <w:t>.04.202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F64" w14:textId="3FCED3FE" w:rsidR="00C71C33" w:rsidRPr="00125AE3" w:rsidRDefault="00C81579" w:rsidP="0082283B">
            <w:pPr>
              <w:jc w:val="both"/>
            </w:pPr>
            <w:r>
              <w:t>Т</w:t>
            </w:r>
            <w:r w:rsidRPr="00C81579">
              <w:t>естирование и оптимизация мобильного приложения</w:t>
            </w:r>
            <w:r w:rsidR="009E4468">
              <w:t>.</w:t>
            </w:r>
            <w:r w:rsidR="00C71C33"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17F7" w14:textId="77777777" w:rsidR="00C71C33" w:rsidRPr="00125AE3" w:rsidRDefault="00C71C33" w:rsidP="0082283B">
            <w:pPr>
              <w:jc w:val="both"/>
            </w:pPr>
          </w:p>
        </w:tc>
      </w:tr>
      <w:tr w:rsidR="00C71C33" w:rsidRPr="00125AE3" w14:paraId="714EA082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EFB4" w14:textId="77777777" w:rsidR="00C71C33" w:rsidRDefault="003E19E3" w:rsidP="003E19E3">
            <w:pPr>
              <w:jc w:val="center"/>
            </w:pPr>
            <w:r>
              <w:t>19</w:t>
            </w:r>
            <w:r w:rsidR="00C71C33" w:rsidRPr="00853D03">
              <w:t>.04.202</w:t>
            </w:r>
            <w: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4C6" w14:textId="77777777" w:rsidR="00C71C33" w:rsidRDefault="00C71C33" w:rsidP="0082283B">
            <w:pPr>
              <w:jc w:val="both"/>
            </w:pPr>
            <w:r w:rsidRPr="00677E1F">
              <w:t>Оформление документации по практи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C76" w14:textId="77777777" w:rsidR="00C71C33" w:rsidRPr="00125AE3" w:rsidRDefault="00C71C33" w:rsidP="0082283B">
            <w:pPr>
              <w:jc w:val="both"/>
            </w:pPr>
          </w:p>
        </w:tc>
      </w:tr>
    </w:tbl>
    <w:p w14:paraId="70708CAA" w14:textId="77777777" w:rsidR="00C90349" w:rsidRDefault="00C90349" w:rsidP="00677E1F"/>
    <w:sectPr w:rsidR="00C90349" w:rsidSect="008D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A24EA"/>
    <w:multiLevelType w:val="hybridMultilevel"/>
    <w:tmpl w:val="A84ACDF2"/>
    <w:lvl w:ilvl="0" w:tplc="81D06E2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3D458D"/>
    <w:multiLevelType w:val="hybridMultilevel"/>
    <w:tmpl w:val="0D0E5834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349"/>
    <w:rsid w:val="00005CEE"/>
    <w:rsid w:val="0001124F"/>
    <w:rsid w:val="0005795A"/>
    <w:rsid w:val="00085919"/>
    <w:rsid w:val="00085A87"/>
    <w:rsid w:val="0009079C"/>
    <w:rsid w:val="0009738C"/>
    <w:rsid w:val="000A09DB"/>
    <w:rsid w:val="000A7713"/>
    <w:rsid w:val="000D157B"/>
    <w:rsid w:val="000D1F2B"/>
    <w:rsid w:val="000D3140"/>
    <w:rsid w:val="000E69AE"/>
    <w:rsid w:val="0010148A"/>
    <w:rsid w:val="0010625A"/>
    <w:rsid w:val="00142604"/>
    <w:rsid w:val="00144342"/>
    <w:rsid w:val="001461B0"/>
    <w:rsid w:val="0015375A"/>
    <w:rsid w:val="00172B73"/>
    <w:rsid w:val="0017356B"/>
    <w:rsid w:val="0018008D"/>
    <w:rsid w:val="001A2319"/>
    <w:rsid w:val="001A54DC"/>
    <w:rsid w:val="001B519B"/>
    <w:rsid w:val="001C3422"/>
    <w:rsid w:val="001C41F5"/>
    <w:rsid w:val="00201B3F"/>
    <w:rsid w:val="002043E2"/>
    <w:rsid w:val="002304DE"/>
    <w:rsid w:val="00270B71"/>
    <w:rsid w:val="002729ED"/>
    <w:rsid w:val="00275E74"/>
    <w:rsid w:val="002A1691"/>
    <w:rsid w:val="002A2085"/>
    <w:rsid w:val="002B4622"/>
    <w:rsid w:val="002B52C4"/>
    <w:rsid w:val="002C154A"/>
    <w:rsid w:val="002D6757"/>
    <w:rsid w:val="002E205C"/>
    <w:rsid w:val="00321197"/>
    <w:rsid w:val="00326EF6"/>
    <w:rsid w:val="003332D3"/>
    <w:rsid w:val="00336680"/>
    <w:rsid w:val="00341073"/>
    <w:rsid w:val="003472E1"/>
    <w:rsid w:val="003815A0"/>
    <w:rsid w:val="003859B6"/>
    <w:rsid w:val="003C4BDF"/>
    <w:rsid w:val="003E19E3"/>
    <w:rsid w:val="003F12D8"/>
    <w:rsid w:val="003F6A91"/>
    <w:rsid w:val="00403257"/>
    <w:rsid w:val="0041246B"/>
    <w:rsid w:val="00417811"/>
    <w:rsid w:val="00437963"/>
    <w:rsid w:val="0044008F"/>
    <w:rsid w:val="00457137"/>
    <w:rsid w:val="004601FD"/>
    <w:rsid w:val="00461B77"/>
    <w:rsid w:val="00463DEC"/>
    <w:rsid w:val="00473051"/>
    <w:rsid w:val="00474781"/>
    <w:rsid w:val="0047595C"/>
    <w:rsid w:val="004960D0"/>
    <w:rsid w:val="004A4A0B"/>
    <w:rsid w:val="004A4BBD"/>
    <w:rsid w:val="004B0357"/>
    <w:rsid w:val="004B5D67"/>
    <w:rsid w:val="004C4021"/>
    <w:rsid w:val="004C7D79"/>
    <w:rsid w:val="004F5125"/>
    <w:rsid w:val="00511029"/>
    <w:rsid w:val="00534164"/>
    <w:rsid w:val="00535E40"/>
    <w:rsid w:val="0054535F"/>
    <w:rsid w:val="00554698"/>
    <w:rsid w:val="005570FD"/>
    <w:rsid w:val="00585C74"/>
    <w:rsid w:val="00596E22"/>
    <w:rsid w:val="005A1049"/>
    <w:rsid w:val="005B7E3C"/>
    <w:rsid w:val="005C1E72"/>
    <w:rsid w:val="005D3E18"/>
    <w:rsid w:val="005F64FC"/>
    <w:rsid w:val="00613E85"/>
    <w:rsid w:val="00614D96"/>
    <w:rsid w:val="00625C5E"/>
    <w:rsid w:val="0065707B"/>
    <w:rsid w:val="00677E1F"/>
    <w:rsid w:val="006878F2"/>
    <w:rsid w:val="006D18CD"/>
    <w:rsid w:val="006E18F2"/>
    <w:rsid w:val="006F094D"/>
    <w:rsid w:val="00704CE4"/>
    <w:rsid w:val="00705025"/>
    <w:rsid w:val="00716A40"/>
    <w:rsid w:val="007258B1"/>
    <w:rsid w:val="0073561F"/>
    <w:rsid w:val="00742A43"/>
    <w:rsid w:val="0075690C"/>
    <w:rsid w:val="007A1A8C"/>
    <w:rsid w:val="007B6F6D"/>
    <w:rsid w:val="007E2479"/>
    <w:rsid w:val="0082020C"/>
    <w:rsid w:val="00832275"/>
    <w:rsid w:val="008420EC"/>
    <w:rsid w:val="00852CAB"/>
    <w:rsid w:val="00854727"/>
    <w:rsid w:val="00880D9E"/>
    <w:rsid w:val="00881542"/>
    <w:rsid w:val="00895EFB"/>
    <w:rsid w:val="008B4E7E"/>
    <w:rsid w:val="008B5092"/>
    <w:rsid w:val="008B5722"/>
    <w:rsid w:val="008D733F"/>
    <w:rsid w:val="008D7BD4"/>
    <w:rsid w:val="00903B95"/>
    <w:rsid w:val="00942393"/>
    <w:rsid w:val="00956067"/>
    <w:rsid w:val="00965E95"/>
    <w:rsid w:val="00970ABB"/>
    <w:rsid w:val="009B02F0"/>
    <w:rsid w:val="009B3B88"/>
    <w:rsid w:val="009B7BE3"/>
    <w:rsid w:val="009C3CA4"/>
    <w:rsid w:val="009D5EC9"/>
    <w:rsid w:val="009E4468"/>
    <w:rsid w:val="009F379B"/>
    <w:rsid w:val="009F4507"/>
    <w:rsid w:val="009F7CC0"/>
    <w:rsid w:val="00A05E20"/>
    <w:rsid w:val="00A15011"/>
    <w:rsid w:val="00A175CB"/>
    <w:rsid w:val="00A26136"/>
    <w:rsid w:val="00A4237D"/>
    <w:rsid w:val="00A42FD9"/>
    <w:rsid w:val="00A51B21"/>
    <w:rsid w:val="00A66048"/>
    <w:rsid w:val="00A7298A"/>
    <w:rsid w:val="00A80609"/>
    <w:rsid w:val="00AA7772"/>
    <w:rsid w:val="00AD3B1D"/>
    <w:rsid w:val="00AE20A1"/>
    <w:rsid w:val="00AE705B"/>
    <w:rsid w:val="00B04BFF"/>
    <w:rsid w:val="00B26639"/>
    <w:rsid w:val="00B349B9"/>
    <w:rsid w:val="00B369E0"/>
    <w:rsid w:val="00B4260E"/>
    <w:rsid w:val="00B72C2C"/>
    <w:rsid w:val="00B84D59"/>
    <w:rsid w:val="00BA086F"/>
    <w:rsid w:val="00BA167C"/>
    <w:rsid w:val="00BA6850"/>
    <w:rsid w:val="00BE0BBD"/>
    <w:rsid w:val="00BE2699"/>
    <w:rsid w:val="00BE41AC"/>
    <w:rsid w:val="00C1053B"/>
    <w:rsid w:val="00C258C1"/>
    <w:rsid w:val="00C35038"/>
    <w:rsid w:val="00C40BB9"/>
    <w:rsid w:val="00C43B3A"/>
    <w:rsid w:val="00C44F5B"/>
    <w:rsid w:val="00C66D5B"/>
    <w:rsid w:val="00C71C33"/>
    <w:rsid w:val="00C81579"/>
    <w:rsid w:val="00C82BD7"/>
    <w:rsid w:val="00C82F54"/>
    <w:rsid w:val="00C90349"/>
    <w:rsid w:val="00CC531E"/>
    <w:rsid w:val="00CC6130"/>
    <w:rsid w:val="00D01417"/>
    <w:rsid w:val="00D07400"/>
    <w:rsid w:val="00D176EA"/>
    <w:rsid w:val="00D65EDD"/>
    <w:rsid w:val="00D85906"/>
    <w:rsid w:val="00DA3F9F"/>
    <w:rsid w:val="00DB2663"/>
    <w:rsid w:val="00DC148E"/>
    <w:rsid w:val="00DF14CA"/>
    <w:rsid w:val="00DF66E2"/>
    <w:rsid w:val="00E17AA9"/>
    <w:rsid w:val="00E346D3"/>
    <w:rsid w:val="00E3671E"/>
    <w:rsid w:val="00ED5656"/>
    <w:rsid w:val="00EF2EAE"/>
    <w:rsid w:val="00F02E03"/>
    <w:rsid w:val="00F1025E"/>
    <w:rsid w:val="00F2377A"/>
    <w:rsid w:val="00F50C92"/>
    <w:rsid w:val="00F546A1"/>
    <w:rsid w:val="00F62BED"/>
    <w:rsid w:val="00F8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0F9A"/>
  <w15:docId w15:val="{3E760DF6-99E6-4A82-BF0D-D16E5A0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903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6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90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8E45-87B2-4853-844B-FE43CEF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дмин</cp:lastModifiedBy>
  <cp:revision>51</cp:revision>
  <cp:lastPrinted>2016-04-14T10:22:00Z</cp:lastPrinted>
  <dcterms:created xsi:type="dcterms:W3CDTF">2019-05-07T08:37:00Z</dcterms:created>
  <dcterms:modified xsi:type="dcterms:W3CDTF">2022-04-22T10:18:00Z</dcterms:modified>
</cp:coreProperties>
</file>